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34" w:rsidRDefault="000D37D6">
      <w:r>
        <w:rPr>
          <w:noProof/>
          <w:lang w:eastAsia="ru-RU"/>
        </w:rPr>
        <w:drawing>
          <wp:inline distT="0" distB="0" distL="0" distR="0" wp14:anchorId="301E5B1C" wp14:editId="0D89B996">
            <wp:extent cx="4176346" cy="570694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552" cy="57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6" w:rsidRDefault="000D37D6">
      <w:r>
        <w:rPr>
          <w:noProof/>
          <w:lang w:eastAsia="ru-RU"/>
        </w:rPr>
        <w:drawing>
          <wp:inline distT="0" distB="0" distL="0" distR="0" wp14:anchorId="6801BE7A" wp14:editId="458B9EA7">
            <wp:extent cx="3333750" cy="2828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6" w:rsidRDefault="000D37D6">
      <w:r>
        <w:rPr>
          <w:noProof/>
          <w:lang w:eastAsia="ru-RU"/>
        </w:rPr>
        <w:lastRenderedPageBreak/>
        <w:drawing>
          <wp:inline distT="0" distB="0" distL="0" distR="0" wp14:anchorId="6F802DCC" wp14:editId="6E270473">
            <wp:extent cx="3228975" cy="495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3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7D6"/>
    <w:rsid w:val="000D37D6"/>
    <w:rsid w:val="00A96934"/>
    <w:rsid w:val="00E1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5C25"/>
  <w15:chartTrackingRefBased/>
  <w15:docId w15:val="{1684EC43-BC94-4C8C-9181-71D6C32B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B007-BDBF-40E1-8DD0-25EBED8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1</cp:revision>
  <dcterms:created xsi:type="dcterms:W3CDTF">2020-04-15T06:41:00Z</dcterms:created>
  <dcterms:modified xsi:type="dcterms:W3CDTF">2020-04-15T07:25:00Z</dcterms:modified>
</cp:coreProperties>
</file>